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50" w:rsidRPr="00B95066" w:rsidRDefault="00160E80" w:rsidP="00326EA7">
      <w:pPr>
        <w:ind w:right="-356"/>
        <w:jc w:val="center"/>
        <w:rPr>
          <w:b/>
          <w:sz w:val="28"/>
          <w:szCs w:val="28"/>
        </w:rPr>
      </w:pPr>
      <w:r w:rsidRPr="00B95066">
        <w:rPr>
          <w:b/>
          <w:sz w:val="28"/>
          <w:szCs w:val="28"/>
        </w:rPr>
        <w:t>PHỤ LỤC I</w:t>
      </w:r>
      <w:r w:rsidR="00A75704">
        <w:rPr>
          <w:b/>
          <w:sz w:val="28"/>
          <w:szCs w:val="28"/>
        </w:rPr>
        <w:t xml:space="preserve"> </w:t>
      </w:r>
    </w:p>
    <w:p w:rsidR="006A170B" w:rsidRDefault="00160E80" w:rsidP="00326EA7">
      <w:pPr>
        <w:ind w:right="-540"/>
        <w:jc w:val="center"/>
        <w:rPr>
          <w:b/>
          <w:sz w:val="28"/>
          <w:szCs w:val="28"/>
        </w:rPr>
      </w:pPr>
      <w:proofErr w:type="spellStart"/>
      <w:r w:rsidRPr="00B95066">
        <w:rPr>
          <w:b/>
          <w:sz w:val="28"/>
          <w:szCs w:val="28"/>
        </w:rPr>
        <w:t>Mức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ưởng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ố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ớ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ận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ộng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viên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lập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ành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ích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ạ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các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đạ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hội</w:t>
      </w:r>
      <w:proofErr w:type="spellEnd"/>
      <w:r w:rsidRPr="00B95066">
        <w:rPr>
          <w:b/>
          <w:sz w:val="28"/>
          <w:szCs w:val="28"/>
        </w:rPr>
        <w:t xml:space="preserve">, </w:t>
      </w:r>
      <w:proofErr w:type="spellStart"/>
      <w:r w:rsidRPr="00B95066">
        <w:rPr>
          <w:b/>
          <w:sz w:val="28"/>
          <w:szCs w:val="28"/>
        </w:rPr>
        <w:t>giải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ể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thao</w:t>
      </w:r>
      <w:proofErr w:type="spellEnd"/>
      <w:r w:rsidR="006A170B">
        <w:rPr>
          <w:b/>
          <w:sz w:val="28"/>
          <w:szCs w:val="28"/>
        </w:rPr>
        <w:t xml:space="preserve">, </w:t>
      </w:r>
      <w:proofErr w:type="spellStart"/>
      <w:r w:rsidR="006A170B">
        <w:rPr>
          <w:b/>
          <w:sz w:val="28"/>
          <w:szCs w:val="28"/>
        </w:rPr>
        <w:t>hội</w:t>
      </w:r>
      <w:proofErr w:type="spellEnd"/>
      <w:r w:rsidR="006A170B">
        <w:rPr>
          <w:b/>
          <w:sz w:val="28"/>
          <w:szCs w:val="28"/>
        </w:rPr>
        <w:t xml:space="preserve"> </w:t>
      </w:r>
      <w:proofErr w:type="spellStart"/>
      <w:r w:rsidR="006A170B">
        <w:rPr>
          <w:b/>
          <w:sz w:val="28"/>
          <w:szCs w:val="28"/>
        </w:rPr>
        <w:t>thao</w:t>
      </w:r>
      <w:proofErr w:type="spellEnd"/>
      <w:r w:rsidRPr="00B95066">
        <w:rPr>
          <w:b/>
          <w:sz w:val="28"/>
          <w:szCs w:val="28"/>
        </w:rPr>
        <w:t xml:space="preserve"> </w:t>
      </w:r>
      <w:proofErr w:type="spellStart"/>
      <w:r w:rsidR="006A170B">
        <w:rPr>
          <w:b/>
          <w:sz w:val="28"/>
          <w:szCs w:val="28"/>
        </w:rPr>
        <w:t>toàn</w:t>
      </w:r>
      <w:proofErr w:type="spellEnd"/>
      <w:r w:rsidR="006A170B">
        <w:rPr>
          <w:b/>
          <w:sz w:val="28"/>
          <w:szCs w:val="28"/>
        </w:rPr>
        <w:t xml:space="preserve"> </w:t>
      </w:r>
      <w:proofErr w:type="spellStart"/>
      <w:r w:rsidRPr="00B95066">
        <w:rPr>
          <w:b/>
          <w:sz w:val="28"/>
          <w:szCs w:val="28"/>
        </w:rPr>
        <w:t>quốc</w:t>
      </w:r>
      <w:proofErr w:type="spellEnd"/>
      <w:r w:rsidRPr="00B95066">
        <w:rPr>
          <w:b/>
          <w:sz w:val="28"/>
          <w:szCs w:val="28"/>
        </w:rPr>
        <w:t xml:space="preserve"> </w:t>
      </w:r>
    </w:p>
    <w:p w:rsidR="00CF14DB" w:rsidRPr="00CF14DB" w:rsidRDefault="00B4077D" w:rsidP="00326EA7">
      <w:pPr>
        <w:ind w:right="-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proofErr w:type="gramStart"/>
      <w:r>
        <w:rPr>
          <w:i/>
          <w:sz w:val="28"/>
          <w:szCs w:val="28"/>
        </w:rPr>
        <w:t>kèm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e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</w:t>
      </w:r>
      <w:r w:rsidRPr="00B4077D">
        <w:rPr>
          <w:i/>
          <w:sz w:val="28"/>
          <w:szCs w:val="28"/>
        </w:rPr>
        <w:t>ờ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</w:t>
      </w:r>
      <w:r w:rsidRPr="00B4077D">
        <w:rPr>
          <w:i/>
          <w:sz w:val="28"/>
          <w:szCs w:val="28"/>
        </w:rPr>
        <w:t>ì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ố</w:t>
      </w:r>
      <w:proofErr w:type="spellEnd"/>
      <w:r>
        <w:rPr>
          <w:i/>
          <w:sz w:val="28"/>
          <w:szCs w:val="28"/>
        </w:rPr>
        <w:t>………/</w:t>
      </w:r>
      <w:proofErr w:type="spellStart"/>
      <w:r>
        <w:rPr>
          <w:i/>
          <w:sz w:val="28"/>
          <w:szCs w:val="28"/>
        </w:rPr>
        <w:t>TTr</w:t>
      </w:r>
      <w:proofErr w:type="spellEnd"/>
      <w:r>
        <w:rPr>
          <w:i/>
          <w:sz w:val="28"/>
          <w:szCs w:val="28"/>
        </w:rPr>
        <w:t xml:space="preserve">-UBND </w:t>
      </w:r>
      <w:proofErr w:type="spellStart"/>
      <w:r>
        <w:rPr>
          <w:i/>
          <w:sz w:val="28"/>
          <w:szCs w:val="28"/>
        </w:rPr>
        <w:t>ngày</w:t>
      </w:r>
      <w:proofErr w:type="spellEnd"/>
      <w:r>
        <w:rPr>
          <w:i/>
          <w:sz w:val="28"/>
          <w:szCs w:val="28"/>
        </w:rPr>
        <w:t>….</w:t>
      </w:r>
      <w:proofErr w:type="spellStart"/>
      <w:r>
        <w:rPr>
          <w:i/>
          <w:sz w:val="28"/>
          <w:szCs w:val="28"/>
        </w:rPr>
        <w:t>tháng</w:t>
      </w:r>
      <w:proofErr w:type="spellEnd"/>
      <w:r>
        <w:rPr>
          <w:i/>
          <w:sz w:val="28"/>
          <w:szCs w:val="28"/>
        </w:rPr>
        <w:t>….</w:t>
      </w:r>
      <w:proofErr w:type="spellStart"/>
      <w:r>
        <w:rPr>
          <w:i/>
          <w:sz w:val="28"/>
          <w:szCs w:val="28"/>
        </w:rPr>
        <w:t>năm</w:t>
      </w:r>
      <w:proofErr w:type="spellEnd"/>
      <w:r>
        <w:rPr>
          <w:i/>
          <w:sz w:val="28"/>
          <w:szCs w:val="28"/>
        </w:rPr>
        <w:t xml:space="preserve"> 2020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B4077D">
        <w:rPr>
          <w:i/>
          <w:sz w:val="28"/>
          <w:szCs w:val="28"/>
        </w:rPr>
        <w:t>Ủy</w:t>
      </w:r>
      <w:proofErr w:type="spellEnd"/>
      <w:r>
        <w:rPr>
          <w:i/>
          <w:sz w:val="28"/>
          <w:szCs w:val="28"/>
        </w:rPr>
        <w:t xml:space="preserve"> ban</w:t>
      </w:r>
      <w:r w:rsidR="00BD7329" w:rsidRPr="00CF14DB">
        <w:rPr>
          <w:i/>
          <w:sz w:val="28"/>
          <w:szCs w:val="28"/>
        </w:rPr>
        <w:t xml:space="preserve"> </w:t>
      </w:r>
      <w:proofErr w:type="spellStart"/>
      <w:r w:rsidR="00BD7329" w:rsidRPr="00CF14DB">
        <w:rPr>
          <w:i/>
          <w:sz w:val="28"/>
          <w:szCs w:val="28"/>
        </w:rPr>
        <w:t>nhân</w:t>
      </w:r>
      <w:proofErr w:type="spellEnd"/>
      <w:r w:rsidR="00BD7329" w:rsidRPr="00CF14DB">
        <w:rPr>
          <w:i/>
          <w:sz w:val="28"/>
          <w:szCs w:val="28"/>
        </w:rPr>
        <w:t xml:space="preserve"> </w:t>
      </w:r>
      <w:proofErr w:type="spellStart"/>
      <w:r w:rsidR="00BD7329" w:rsidRPr="00CF14DB">
        <w:rPr>
          <w:i/>
          <w:sz w:val="28"/>
          <w:szCs w:val="28"/>
        </w:rPr>
        <w:t>dân</w:t>
      </w:r>
      <w:proofErr w:type="spellEnd"/>
      <w:r w:rsidR="00BD7329" w:rsidRPr="00CF14DB">
        <w:rPr>
          <w:i/>
          <w:sz w:val="28"/>
          <w:szCs w:val="28"/>
        </w:rPr>
        <w:t xml:space="preserve"> </w:t>
      </w:r>
      <w:proofErr w:type="spellStart"/>
      <w:r w:rsidR="00BD7329" w:rsidRPr="00CF14DB">
        <w:rPr>
          <w:i/>
          <w:sz w:val="28"/>
          <w:szCs w:val="28"/>
        </w:rPr>
        <w:t>tỉnh</w:t>
      </w:r>
      <w:proofErr w:type="spellEnd"/>
      <w:r w:rsidR="00CF14DB" w:rsidRPr="00CF14DB">
        <w:rPr>
          <w:i/>
          <w:sz w:val="28"/>
          <w:szCs w:val="28"/>
        </w:rPr>
        <w:t>)</w:t>
      </w:r>
    </w:p>
    <w:p w:rsidR="00EB6634" w:rsidRDefault="00EB6634" w:rsidP="00326EA7">
      <w:pPr>
        <w:ind w:right="724"/>
        <w:jc w:val="right"/>
        <w:rPr>
          <w:sz w:val="28"/>
          <w:szCs w:val="28"/>
        </w:rPr>
      </w:pPr>
    </w:p>
    <w:p w:rsidR="00160E80" w:rsidRPr="00B95066" w:rsidRDefault="00160E80" w:rsidP="00D30BFA">
      <w:pPr>
        <w:ind w:right="904"/>
        <w:jc w:val="right"/>
        <w:rPr>
          <w:sz w:val="28"/>
          <w:szCs w:val="28"/>
        </w:rPr>
      </w:pPr>
      <w:proofErr w:type="spellStart"/>
      <w:r w:rsidRPr="00B95066">
        <w:rPr>
          <w:sz w:val="28"/>
          <w:szCs w:val="28"/>
        </w:rPr>
        <w:t>Đơn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vị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tính</w:t>
      </w:r>
      <w:proofErr w:type="spellEnd"/>
      <w:r w:rsidRPr="00B95066">
        <w:rPr>
          <w:sz w:val="28"/>
          <w:szCs w:val="28"/>
        </w:rPr>
        <w:t xml:space="preserve">: </w:t>
      </w:r>
      <w:proofErr w:type="spellStart"/>
      <w:r w:rsidRPr="00B95066">
        <w:rPr>
          <w:sz w:val="28"/>
          <w:szCs w:val="28"/>
        </w:rPr>
        <w:t>Ngàn</w:t>
      </w:r>
      <w:proofErr w:type="spellEnd"/>
      <w:r w:rsidRPr="00B95066">
        <w:rPr>
          <w:sz w:val="28"/>
          <w:szCs w:val="28"/>
        </w:rPr>
        <w:t xml:space="preserve"> </w:t>
      </w:r>
      <w:proofErr w:type="spellStart"/>
      <w:r w:rsidRPr="00B95066">
        <w:rPr>
          <w:sz w:val="28"/>
          <w:szCs w:val="28"/>
        </w:rPr>
        <w:t>đồng</w:t>
      </w:r>
      <w:proofErr w:type="spellEnd"/>
      <w:r w:rsidR="000806DF">
        <w:rPr>
          <w:sz w:val="28"/>
          <w:szCs w:val="28"/>
        </w:rPr>
        <w:t>/</w:t>
      </w:r>
      <w:proofErr w:type="spellStart"/>
      <w:r w:rsidR="000806DF">
        <w:rPr>
          <w:sz w:val="28"/>
          <w:szCs w:val="28"/>
        </w:rPr>
        <w:t>người</w:t>
      </w:r>
      <w:proofErr w:type="spellEnd"/>
    </w:p>
    <w:p w:rsidR="00343202" w:rsidRDefault="00343202" w:rsidP="00343202">
      <w:pPr>
        <w:ind w:right="94"/>
        <w:jc w:val="right"/>
        <w:rPr>
          <w:sz w:val="26"/>
          <w:szCs w:val="26"/>
        </w:rPr>
      </w:pP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254"/>
        <w:gridCol w:w="1516"/>
        <w:gridCol w:w="1530"/>
        <w:gridCol w:w="1537"/>
        <w:gridCol w:w="1331"/>
        <w:gridCol w:w="1452"/>
        <w:gridCol w:w="1530"/>
        <w:gridCol w:w="1620"/>
        <w:gridCol w:w="1392"/>
      </w:tblGrid>
      <w:tr w:rsidR="00BD3056" w:rsidRPr="00C835AA" w:rsidTr="00036100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r w:rsidRPr="00C835AA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Tê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uộ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jc w:val="center"/>
              <w:rPr>
                <w:b/>
                <w:sz w:val="28"/>
                <w:szCs w:val="28"/>
                <w:highlight w:val="black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Mứ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ưở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eo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QĐ 18/2014</w:t>
            </w:r>
          </w:p>
        </w:tc>
        <w:tc>
          <w:tcPr>
            <w:tcW w:w="5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center"/>
              <w:rPr>
                <w:b/>
                <w:sz w:val="28"/>
                <w:szCs w:val="28"/>
                <w:highlight w:val="black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Mứ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ưở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ề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xuất</w:t>
            </w:r>
            <w:proofErr w:type="spellEnd"/>
          </w:p>
        </w:tc>
      </w:tr>
      <w:tr w:rsidR="00BD3056" w:rsidRPr="00C835AA" w:rsidTr="00036100">
        <w:trPr>
          <w:trHeight w:val="40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bạc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Phá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kỷ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bạ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before="120" w:after="120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Huy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hươ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6" w:rsidRPr="00C835AA" w:rsidRDefault="00BD3056" w:rsidP="00036100">
            <w:pPr>
              <w:spacing w:line="360" w:lineRule="auto"/>
              <w:ind w:right="-56"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Phá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kỷ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lục</w:t>
            </w:r>
            <w:proofErr w:type="spellEnd"/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r w:rsidRPr="00C835A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Đạ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hộ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ể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ao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0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6.0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4.0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5.0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0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0.0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7.0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7.000</w:t>
            </w:r>
          </w:p>
        </w:tc>
      </w:tr>
      <w:tr w:rsidR="00BD3056" w:rsidRPr="00C835AA" w:rsidTr="00036100">
        <w:trPr>
          <w:trHeight w:val="1080"/>
        </w:trPr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r w:rsidRPr="00C835A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ô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ịch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ừng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mô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ập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hể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835AA">
              <w:rPr>
                <w:b/>
                <w:sz w:val="28"/>
                <w:szCs w:val="28"/>
              </w:rPr>
              <w:t>cá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nhâ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xuất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sắ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0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6.0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4.0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5.0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tabs>
                <w:tab w:val="left" w:pos="1140"/>
              </w:tabs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.6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úp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câu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lạ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5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3.0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.0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2.0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.3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C835AA">
              <w:rPr>
                <w:b/>
                <w:sz w:val="28"/>
                <w:szCs w:val="28"/>
              </w:rPr>
              <w:t>Giải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vô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địch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rẻ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toàn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b/>
                <w:sz w:val="28"/>
                <w:szCs w:val="28"/>
              </w:rPr>
              <w:t>quốc</w:t>
            </w:r>
            <w:proofErr w:type="spellEnd"/>
            <w:r w:rsidRPr="00C835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2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.2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8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6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2 –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6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3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.8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.2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9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.4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6 – </w:t>
            </w:r>
            <w:proofErr w:type="spellStart"/>
            <w:r w:rsidRPr="00C835AA">
              <w:rPr>
                <w:sz w:val="28"/>
                <w:szCs w:val="28"/>
              </w:rPr>
              <w:t>dưới</w:t>
            </w:r>
            <w:proofErr w:type="spellEnd"/>
            <w:r w:rsidRPr="00C835AA">
              <w:rPr>
                <w:sz w:val="28"/>
                <w:szCs w:val="28"/>
              </w:rPr>
              <w:t xml:space="preserve"> 18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4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tabs>
                <w:tab w:val="left" w:pos="1020"/>
              </w:tabs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.4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1.6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1.2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tabs>
                <w:tab w:val="left" w:pos="1020"/>
              </w:tabs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.8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  <w:tr w:rsidR="00BD3056" w:rsidRPr="00C835AA" w:rsidTr="00036100">
        <w:tc>
          <w:tcPr>
            <w:tcW w:w="648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835AA">
              <w:rPr>
                <w:sz w:val="28"/>
                <w:szCs w:val="28"/>
              </w:rPr>
              <w:t>Lứa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ừ</w:t>
            </w:r>
            <w:proofErr w:type="spellEnd"/>
            <w:r w:rsidRPr="00C835AA">
              <w:rPr>
                <w:sz w:val="28"/>
                <w:szCs w:val="28"/>
              </w:rPr>
              <w:t xml:space="preserve"> 18 </w:t>
            </w:r>
            <w:proofErr w:type="spellStart"/>
            <w:r w:rsidRPr="00C835AA">
              <w:rPr>
                <w:sz w:val="28"/>
                <w:szCs w:val="28"/>
              </w:rPr>
              <w:t>tuổi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trở</w:t>
            </w:r>
            <w:proofErr w:type="spellEnd"/>
            <w:r w:rsidRPr="00C835AA">
              <w:rPr>
                <w:sz w:val="28"/>
                <w:szCs w:val="28"/>
              </w:rPr>
              <w:t xml:space="preserve"> </w:t>
            </w:r>
            <w:proofErr w:type="spellStart"/>
            <w:r w:rsidRPr="00C835AA">
              <w:rPr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1516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5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3.000</w:t>
            </w:r>
          </w:p>
        </w:tc>
        <w:tc>
          <w:tcPr>
            <w:tcW w:w="1537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2.000</w:t>
            </w:r>
          </w:p>
        </w:tc>
        <w:tc>
          <w:tcPr>
            <w:tcW w:w="1331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 w:rsidRPr="00C835AA">
              <w:rPr>
                <w:sz w:val="28"/>
                <w:szCs w:val="28"/>
              </w:rPr>
              <w:t>+ 1.500</w:t>
            </w:r>
          </w:p>
        </w:tc>
        <w:tc>
          <w:tcPr>
            <w:tcW w:w="145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5AA">
              <w:rPr>
                <w:sz w:val="28"/>
                <w:szCs w:val="28"/>
              </w:rPr>
              <w:t>.000</w:t>
            </w:r>
          </w:p>
        </w:tc>
        <w:tc>
          <w:tcPr>
            <w:tcW w:w="153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620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C835AA">
              <w:rPr>
                <w:sz w:val="28"/>
                <w:szCs w:val="28"/>
              </w:rPr>
              <w:t>00</w:t>
            </w:r>
          </w:p>
        </w:tc>
        <w:tc>
          <w:tcPr>
            <w:tcW w:w="1392" w:type="dxa"/>
            <w:vAlign w:val="center"/>
          </w:tcPr>
          <w:p w:rsidR="00BD3056" w:rsidRPr="00C835AA" w:rsidRDefault="00BD3056" w:rsidP="00036100">
            <w:pPr>
              <w:spacing w:before="80" w:after="80"/>
              <w:ind w:right="-58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.3</w:t>
            </w:r>
            <w:r w:rsidRPr="00C835AA">
              <w:rPr>
                <w:sz w:val="28"/>
                <w:szCs w:val="28"/>
              </w:rPr>
              <w:t>00</w:t>
            </w:r>
          </w:p>
        </w:tc>
      </w:tr>
    </w:tbl>
    <w:p w:rsidR="00160E80" w:rsidRPr="0086402E" w:rsidRDefault="00160E80" w:rsidP="00352A7E">
      <w:pPr>
        <w:tabs>
          <w:tab w:val="left" w:pos="1635"/>
        </w:tabs>
        <w:rPr>
          <w:sz w:val="26"/>
          <w:szCs w:val="26"/>
        </w:rPr>
      </w:pPr>
    </w:p>
    <w:sectPr w:rsidR="00160E80" w:rsidRPr="0086402E" w:rsidSect="00C93EB8">
      <w:pgSz w:w="16834" w:h="11909" w:orient="landscape" w:code="9"/>
      <w:pgMar w:top="709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B4" w:rsidRDefault="00D221B4" w:rsidP="006E7321">
      <w:r>
        <w:separator/>
      </w:r>
    </w:p>
  </w:endnote>
  <w:endnote w:type="continuationSeparator" w:id="0">
    <w:p w:rsidR="00D221B4" w:rsidRDefault="00D221B4" w:rsidP="006E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B4" w:rsidRDefault="00D221B4" w:rsidP="006E7321">
      <w:r>
        <w:separator/>
      </w:r>
    </w:p>
  </w:footnote>
  <w:footnote w:type="continuationSeparator" w:id="0">
    <w:p w:rsidR="00D221B4" w:rsidRDefault="00D221B4" w:rsidP="006E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9F0"/>
    <w:multiLevelType w:val="hybridMultilevel"/>
    <w:tmpl w:val="70AAA734"/>
    <w:lvl w:ilvl="0" w:tplc="A7367502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950"/>
    <w:rsid w:val="00032B9C"/>
    <w:rsid w:val="00036100"/>
    <w:rsid w:val="000423F4"/>
    <w:rsid w:val="00043BE5"/>
    <w:rsid w:val="00043C01"/>
    <w:rsid w:val="00046783"/>
    <w:rsid w:val="00074998"/>
    <w:rsid w:val="00074E92"/>
    <w:rsid w:val="000806DF"/>
    <w:rsid w:val="000A6D05"/>
    <w:rsid w:val="000B3AE8"/>
    <w:rsid w:val="000E57D3"/>
    <w:rsid w:val="000E7D2F"/>
    <w:rsid w:val="00101DE4"/>
    <w:rsid w:val="0012360B"/>
    <w:rsid w:val="00134687"/>
    <w:rsid w:val="00160E80"/>
    <w:rsid w:val="001B27C7"/>
    <w:rsid w:val="001E4681"/>
    <w:rsid w:val="001E7584"/>
    <w:rsid w:val="001F01B0"/>
    <w:rsid w:val="0020203C"/>
    <w:rsid w:val="00203260"/>
    <w:rsid w:val="00210B6D"/>
    <w:rsid w:val="00213543"/>
    <w:rsid w:val="00241DFB"/>
    <w:rsid w:val="00244B55"/>
    <w:rsid w:val="00252571"/>
    <w:rsid w:val="00261262"/>
    <w:rsid w:val="002746BB"/>
    <w:rsid w:val="00297C46"/>
    <w:rsid w:val="002B400B"/>
    <w:rsid w:val="002D3CB8"/>
    <w:rsid w:val="002F55FB"/>
    <w:rsid w:val="002F7798"/>
    <w:rsid w:val="00326EA7"/>
    <w:rsid w:val="00343202"/>
    <w:rsid w:val="00352A7E"/>
    <w:rsid w:val="003567DC"/>
    <w:rsid w:val="003A5A88"/>
    <w:rsid w:val="003B2147"/>
    <w:rsid w:val="003D5376"/>
    <w:rsid w:val="003F26BE"/>
    <w:rsid w:val="00400382"/>
    <w:rsid w:val="00411C9A"/>
    <w:rsid w:val="004529E1"/>
    <w:rsid w:val="00461603"/>
    <w:rsid w:val="004872D8"/>
    <w:rsid w:val="00492EFE"/>
    <w:rsid w:val="005075E4"/>
    <w:rsid w:val="00534A21"/>
    <w:rsid w:val="00557436"/>
    <w:rsid w:val="0056476F"/>
    <w:rsid w:val="005678B5"/>
    <w:rsid w:val="0058693B"/>
    <w:rsid w:val="00592179"/>
    <w:rsid w:val="005D6382"/>
    <w:rsid w:val="00601DD6"/>
    <w:rsid w:val="00620D97"/>
    <w:rsid w:val="0067004E"/>
    <w:rsid w:val="00680FF8"/>
    <w:rsid w:val="0068540D"/>
    <w:rsid w:val="006A170B"/>
    <w:rsid w:val="006A5CF9"/>
    <w:rsid w:val="006E7321"/>
    <w:rsid w:val="00721CAE"/>
    <w:rsid w:val="007269D1"/>
    <w:rsid w:val="007625A7"/>
    <w:rsid w:val="00771351"/>
    <w:rsid w:val="00772187"/>
    <w:rsid w:val="0077473D"/>
    <w:rsid w:val="007773C0"/>
    <w:rsid w:val="007B6CEE"/>
    <w:rsid w:val="007C6ADB"/>
    <w:rsid w:val="007F64F9"/>
    <w:rsid w:val="008151D1"/>
    <w:rsid w:val="00825132"/>
    <w:rsid w:val="00852206"/>
    <w:rsid w:val="00854E7C"/>
    <w:rsid w:val="0086402E"/>
    <w:rsid w:val="00865A7F"/>
    <w:rsid w:val="00870570"/>
    <w:rsid w:val="00871834"/>
    <w:rsid w:val="00885867"/>
    <w:rsid w:val="008A6995"/>
    <w:rsid w:val="008C1F9F"/>
    <w:rsid w:val="008F0ED6"/>
    <w:rsid w:val="0090581B"/>
    <w:rsid w:val="009261A5"/>
    <w:rsid w:val="00930E31"/>
    <w:rsid w:val="009531B7"/>
    <w:rsid w:val="00953503"/>
    <w:rsid w:val="00955940"/>
    <w:rsid w:val="009B5FEB"/>
    <w:rsid w:val="009C3AB5"/>
    <w:rsid w:val="009E1686"/>
    <w:rsid w:val="009F4CC3"/>
    <w:rsid w:val="009F7082"/>
    <w:rsid w:val="00A11E2E"/>
    <w:rsid w:val="00A149B7"/>
    <w:rsid w:val="00A26F5C"/>
    <w:rsid w:val="00A64DA3"/>
    <w:rsid w:val="00A75704"/>
    <w:rsid w:val="00A825FF"/>
    <w:rsid w:val="00A903DA"/>
    <w:rsid w:val="00AB287D"/>
    <w:rsid w:val="00AC1DAD"/>
    <w:rsid w:val="00B24136"/>
    <w:rsid w:val="00B4077D"/>
    <w:rsid w:val="00B522BC"/>
    <w:rsid w:val="00B53338"/>
    <w:rsid w:val="00B765A4"/>
    <w:rsid w:val="00B77162"/>
    <w:rsid w:val="00B873D3"/>
    <w:rsid w:val="00B902D7"/>
    <w:rsid w:val="00B90930"/>
    <w:rsid w:val="00B95066"/>
    <w:rsid w:val="00BA6842"/>
    <w:rsid w:val="00BD1093"/>
    <w:rsid w:val="00BD3056"/>
    <w:rsid w:val="00BD3ACB"/>
    <w:rsid w:val="00BD7329"/>
    <w:rsid w:val="00C16709"/>
    <w:rsid w:val="00C37E69"/>
    <w:rsid w:val="00C835AA"/>
    <w:rsid w:val="00C93EB8"/>
    <w:rsid w:val="00C97E72"/>
    <w:rsid w:val="00CB3884"/>
    <w:rsid w:val="00CC767A"/>
    <w:rsid w:val="00CD44E5"/>
    <w:rsid w:val="00CF14DB"/>
    <w:rsid w:val="00D01822"/>
    <w:rsid w:val="00D221B4"/>
    <w:rsid w:val="00D30BFA"/>
    <w:rsid w:val="00DC4BEA"/>
    <w:rsid w:val="00DF406A"/>
    <w:rsid w:val="00E53E5C"/>
    <w:rsid w:val="00E57457"/>
    <w:rsid w:val="00E633E9"/>
    <w:rsid w:val="00E668C4"/>
    <w:rsid w:val="00EB0E3E"/>
    <w:rsid w:val="00EB6634"/>
    <w:rsid w:val="00ED6762"/>
    <w:rsid w:val="00EE00A8"/>
    <w:rsid w:val="00EE0950"/>
    <w:rsid w:val="00F24F72"/>
    <w:rsid w:val="00FA09F7"/>
    <w:rsid w:val="00FA56A8"/>
    <w:rsid w:val="00FB1104"/>
    <w:rsid w:val="00FC3BF8"/>
    <w:rsid w:val="00FC5BDC"/>
    <w:rsid w:val="00FD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95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E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ADB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EB0E3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885867"/>
    <w:rPr>
      <w:color w:val="0000FF"/>
      <w:u w:val="single"/>
    </w:rPr>
  </w:style>
  <w:style w:type="paragraph" w:styleId="Header">
    <w:name w:val="header"/>
    <w:basedOn w:val="Normal"/>
    <w:link w:val="HeaderChar"/>
    <w:rsid w:val="006E7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7321"/>
    <w:rPr>
      <w:sz w:val="24"/>
      <w:szCs w:val="24"/>
    </w:rPr>
  </w:style>
  <w:style w:type="paragraph" w:styleId="Footer">
    <w:name w:val="footer"/>
    <w:basedOn w:val="Normal"/>
    <w:link w:val="FooterChar"/>
    <w:rsid w:val="006E7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73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3D516-740C-45BB-9281-2965B8E78B3B}"/>
</file>

<file path=customXml/itemProps2.xml><?xml version="1.0" encoding="utf-8"?>
<ds:datastoreItem xmlns:ds="http://schemas.openxmlformats.org/officeDocument/2006/customXml" ds:itemID="{EAA05B40-FC31-45CB-B264-570FBC716B94}"/>
</file>

<file path=customXml/itemProps3.xml><?xml version="1.0" encoding="utf-8"?>
<ds:datastoreItem xmlns:ds="http://schemas.openxmlformats.org/officeDocument/2006/customXml" ds:itemID="{D0F4E2A0-4B6F-4CEF-866F-581AB1E991E2}"/>
</file>

<file path=customXml/itemProps4.xml><?xml version="1.0" encoding="utf-8"?>
<ds:datastoreItem xmlns:ds="http://schemas.openxmlformats.org/officeDocument/2006/customXml" ds:itemID="{8713774C-2EED-43F2-BDFD-B379735C7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Smart</dc:creator>
  <cp:lastModifiedBy>User</cp:lastModifiedBy>
  <cp:revision>2</cp:revision>
  <cp:lastPrinted>2020-10-23T03:02:00Z</cp:lastPrinted>
  <dcterms:created xsi:type="dcterms:W3CDTF">2020-10-27T01:42:00Z</dcterms:created>
  <dcterms:modified xsi:type="dcterms:W3CDTF">2020-10-27T01:42:00Z</dcterms:modified>
</cp:coreProperties>
</file>